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062F987A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B522CF" w:rsidRPr="00B522CF">
        <w:rPr>
          <w:rFonts w:ascii="Montserrat" w:hAnsi="Montserrat"/>
          <w:b/>
          <w:bCs/>
          <w:sz w:val="24"/>
          <w:szCs w:val="24"/>
        </w:rPr>
        <w:t>Domestic Abuse Practitioner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774857C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08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C7111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73DEE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18B30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4F8D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893D9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077CA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9E0C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0C7F5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F341" w14:textId="77777777" w:rsidR="00155F89" w:rsidRDefault="00155F89">
      <w:pPr>
        <w:spacing w:line="240" w:lineRule="auto"/>
      </w:pPr>
      <w:r>
        <w:separator/>
      </w:r>
    </w:p>
  </w:endnote>
  <w:endnote w:type="continuationSeparator" w:id="0">
    <w:p w14:paraId="6C32CA2E" w14:textId="77777777" w:rsidR="00155F89" w:rsidRDefault="00155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E8104D33-6A40-4905-A78E-70C44CC663C3}"/>
    <w:embedBold r:id="rId2" w:fontKey="{EBC7309C-ED5F-4F07-8751-2798986508A4}"/>
    <w:embedItalic r:id="rId3" w:fontKey="{D9A02767-A46E-470F-9C73-D42D6D02526E}"/>
    <w:embedBoldItalic r:id="rId4" w:fontKey="{9D0CD660-0345-4271-B59D-509CDC9FC5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21C842B2-E489-474C-BFBF-A1C35ACBD96D}"/>
    <w:embedBold r:id="rId6" w:subsetted="1" w:fontKey="{E62F7975-0292-49B7-A7E3-801DE433DBA5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9A3A19D5-FCDB-4540-A6C5-A1BE9FAA81EC}"/>
    <w:embedBold r:id="rId8" w:fontKey="{D59E6CCD-8EDF-4B5D-8EB8-496BB09F553F}"/>
    <w:embedBoldItalic r:id="rId9" w:fontKey="{D82D2368-71FC-4B9D-ACC7-4F17D55C50A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F96779FC-31E3-49C4-B931-8C2A6E07DE82}"/>
  </w:font>
  <w:font w:name="Helvetica Neue">
    <w:charset w:val="00"/>
    <w:family w:val="auto"/>
    <w:pitch w:val="default"/>
    <w:embedRegular r:id="rId11" w:fontKey="{661AB640-3257-4B8B-9899-908443BF8D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7B734903-4317-4691-AB20-FD6DFCCBD8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D310FA8-020E-4210-97CC-BC7E27A70D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263E" w14:textId="77777777" w:rsidR="00155F89" w:rsidRDefault="00155F89">
      <w:pPr>
        <w:spacing w:line="240" w:lineRule="auto"/>
      </w:pPr>
      <w:r>
        <w:separator/>
      </w:r>
    </w:p>
  </w:footnote>
  <w:footnote w:type="continuationSeparator" w:id="0">
    <w:p w14:paraId="5B20CBB3" w14:textId="77777777" w:rsidR="00155F89" w:rsidRDefault="00155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0D3089"/>
    <w:rsid w:val="00151B7E"/>
    <w:rsid w:val="00155F89"/>
    <w:rsid w:val="001B5850"/>
    <w:rsid w:val="001E2331"/>
    <w:rsid w:val="00291D2C"/>
    <w:rsid w:val="002B443E"/>
    <w:rsid w:val="00387890"/>
    <w:rsid w:val="00521460"/>
    <w:rsid w:val="005242C3"/>
    <w:rsid w:val="005A7B19"/>
    <w:rsid w:val="005D3382"/>
    <w:rsid w:val="005F0055"/>
    <w:rsid w:val="0067450D"/>
    <w:rsid w:val="00691545"/>
    <w:rsid w:val="006B04BD"/>
    <w:rsid w:val="006D2607"/>
    <w:rsid w:val="00723989"/>
    <w:rsid w:val="007B6CFE"/>
    <w:rsid w:val="007E01FC"/>
    <w:rsid w:val="007F2968"/>
    <w:rsid w:val="00865E3E"/>
    <w:rsid w:val="00884C9D"/>
    <w:rsid w:val="009A4F3C"/>
    <w:rsid w:val="00A9648A"/>
    <w:rsid w:val="00B522CF"/>
    <w:rsid w:val="00B96F57"/>
    <w:rsid w:val="00BF6B3F"/>
    <w:rsid w:val="00C0693C"/>
    <w:rsid w:val="00C165FA"/>
    <w:rsid w:val="00C84EC4"/>
    <w:rsid w:val="00D052DA"/>
    <w:rsid w:val="00D37856"/>
    <w:rsid w:val="00D62EE2"/>
    <w:rsid w:val="00DC63BA"/>
    <w:rsid w:val="00DE56CD"/>
    <w:rsid w:val="00E53F43"/>
    <w:rsid w:val="00E67220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Props1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2</cp:revision>
  <dcterms:created xsi:type="dcterms:W3CDTF">2026-05-14T12:49:00Z</dcterms:created>
  <dcterms:modified xsi:type="dcterms:W3CDTF">2026-05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